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014AD8C" w:rsidR="00C61DEE" w:rsidRPr="00C61DEE" w:rsidRDefault="0072630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1, 2027 - June 27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46E429A" w:rsidR="00C61DEE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1ADCB69" w:rsidR="00500DEF" w:rsidRPr="00500DEF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55103D" w:rsidR="00C61DEE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DC883A3" w:rsidR="00500DEF" w:rsidRPr="00500DEF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C2EDB97" w:rsidR="00C61DEE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08DC2AF" w:rsidR="00500DEF" w:rsidRPr="00500DEF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vAlign w:val="center"/>
          </w:tcPr>
          <w:p w14:paraId="5C40CB2F" w14:textId="08E8AD4F" w:rsidR="00C61DEE" w:rsidRDefault="007263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ACD6A53" w:rsidR="00500DEF" w:rsidRPr="00500DEF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3EBB23E" w:rsidR="00C61DEE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FEE3202" w:rsidR="00500DEF" w:rsidRPr="00500DEF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vAlign w:val="center"/>
          </w:tcPr>
          <w:p w14:paraId="7B2D0B7C" w14:textId="72BC9C69" w:rsidR="00C61DEE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2779AC5" w:rsidR="00500DEF" w:rsidRPr="00500DEF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BB5F058" w:rsidR="00C61DEE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2C043F9" w:rsidR="00500DEF" w:rsidRPr="00500DEF" w:rsidRDefault="007263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2630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2630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7 weekly calendar</dc:title>
  <dc:subject>Free weekly calendar template for  June 21 to June 27, 2027</dc:subject>
  <dc:creator>General Blue Corporation</dc:creator>
  <keywords>Week 25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